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AC0C6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C43C76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464B7" w:rsidRPr="009464B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</w:t>
      </w:r>
      <w:r w:rsidR="009464B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464B7" w:rsidRPr="009464B7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464B7" w:rsidRPr="009464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</w:t>
      </w:r>
      <w:r w:rsidR="009464B7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464B7" w:rsidRPr="009464B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</w:t>
      </w:r>
      <w:r w:rsidR="009464B7">
        <w:rPr>
          <w:rFonts w:ascii="Times New Roman" w:hAnsi="Times New Roman"/>
          <w:sz w:val="28"/>
          <w:szCs w:val="28"/>
        </w:rPr>
        <w:t xml:space="preserve">                  </w:t>
      </w:r>
      <w:r w:rsidR="009464B7" w:rsidRPr="009464B7">
        <w:rPr>
          <w:rFonts w:ascii="Times New Roman" w:hAnsi="Times New Roman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722F1">
        <w:rPr>
          <w:rFonts w:ascii="Times New Roman" w:hAnsi="Times New Roman"/>
          <w:color w:val="000000"/>
          <w:sz w:val="28"/>
          <w:szCs w:val="28"/>
        </w:rPr>
        <w:t>Ж-</w:t>
      </w:r>
      <w:r w:rsidR="009464B7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9464B7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464B7" w:rsidRPr="009464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9466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464B7">
        <w:rPr>
          <w:rFonts w:ascii="Times New Roman" w:hAnsi="Times New Roman"/>
          <w:color w:val="000000"/>
          <w:sz w:val="28"/>
          <w:szCs w:val="28"/>
        </w:rPr>
        <w:t>4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722F1" w:rsidRPr="003A2457" w:rsidRDefault="00BB2857" w:rsidP="003A24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9110E" w:rsidRDefault="0079110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110E" w:rsidRDefault="0079110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110E" w:rsidRDefault="0079110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A2457" w:rsidRDefault="003A245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A2457" w:rsidRDefault="003A245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A2457" w:rsidRDefault="003A245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D94668">
        <w:rPr>
          <w:rFonts w:ascii="Times New Roman" w:hAnsi="Times New Roman"/>
          <w:color w:val="000000"/>
          <w:sz w:val="28"/>
          <w:szCs w:val="28"/>
        </w:rPr>
        <w:t>8</w:t>
      </w:r>
      <w:r w:rsidR="003A245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79110E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бехин Денис Игор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79110E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Приречная, 7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79110E" w:rsidP="00791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2062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5A" w:rsidRDefault="005D445A">
      <w:pPr>
        <w:spacing w:line="240" w:lineRule="auto"/>
      </w:pPr>
      <w:r>
        <w:separator/>
      </w:r>
    </w:p>
  </w:endnote>
  <w:endnote w:type="continuationSeparator" w:id="0">
    <w:p w:rsidR="005D445A" w:rsidRDefault="005D4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5A" w:rsidRDefault="005D445A">
      <w:pPr>
        <w:spacing w:after="0" w:line="240" w:lineRule="auto"/>
      </w:pPr>
      <w:r>
        <w:separator/>
      </w:r>
    </w:p>
  </w:footnote>
  <w:footnote w:type="continuationSeparator" w:id="0">
    <w:p w:rsidR="005D445A" w:rsidRDefault="005D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457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445A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8765C"/>
    <w:rsid w:val="0079110E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4B7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E7FB8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43C76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D9C03-CA09-4B8C-A314-7D65845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0</cp:revision>
  <cp:lastPrinted>2021-09-29T11:10:00Z</cp:lastPrinted>
  <dcterms:created xsi:type="dcterms:W3CDTF">2020-11-13T12:04:00Z</dcterms:created>
  <dcterms:modified xsi:type="dcterms:W3CDTF">2021-10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